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ED2C4F" w:rsidRPr="00AB2172" w:rsidRDefault="00ED2C4F" w:rsidP="00ED2C4F">
      <w:pPr>
        <w:pStyle w:val="Kop3"/>
      </w:pPr>
      <w:bookmarkStart w:id="228" w:name="_Ref_ba7ef720ce26eb2e6877a552a6fd77e4_1"/>
      <w:r w:rsidRPr="00AB2172">
        <w:rPr>
          <w:noProof/>
        </w:rPr>
        <w:t>Soorten tekststructuur</w:t>
      </w:r>
      <w:bookmarkEnd w:id="228"/>
    </w:p>
    <w:p w14:paraId="275A200C" w14:textId="75F1423E" w:rsidR="00ED2C4F" w:rsidRPr="00AB2172" w:rsidRDefault="00DC0250" w:rsidP="00ED2C4F">
      <w:r w:rsidRPr="00AB2172">
        <w:t xml:space="preserve">STOP </w:t>
      </w:r>
      <w:r w:rsidR="00ED2C4F" w:rsidRPr="00AB2172">
        <w:t>onderscheidt voor inhoudelijke tekst twee soorten tekststructuren:</w:t>
      </w:r>
    </w:p>
    <w:p w14:paraId="478C2F92" w14:textId="39FC5BFE" w:rsidR="00ED2C4F" w:rsidRPr="00AB2172" w:rsidRDefault="00ED2C4F" w:rsidP="00ED2C4F">
      <w:pPr>
        <w:pStyle w:val="Opsommingtekens1"/>
      </w:pPr>
      <w:r w:rsidRPr="00AB2172">
        <w:t xml:space="preserve">Artikelstructuur: de tekststructuur </w:t>
      </w:r>
      <w:r w:rsidR="001938A8" w:rsidRPr="00AB2172">
        <w:t xml:space="preserve">van </w:t>
      </w:r>
      <w:r w:rsidRPr="00AB2172">
        <w:t>het lichaam</w:t>
      </w:r>
      <w:r w:rsidRPr="00AB2172">
        <w:rPr>
          <w:rStyle w:val="Voetnootmarkering"/>
        </w:rPr>
        <w:footnoteReference w:id="17"/>
      </w:r>
      <w:r w:rsidRPr="00AB2172">
        <w:t xml:space="preserve"> van een regeling </w:t>
      </w:r>
      <w:r w:rsidR="00B641D4" w:rsidRPr="00AB2172">
        <w:t xml:space="preserve">die </w:t>
      </w:r>
      <w:r w:rsidRPr="00AB2172">
        <w:t>is opgebouwd uit één of meer artikelen;</w:t>
      </w:r>
    </w:p>
    <w:p w14:paraId="1158C808" w14:textId="35C85530" w:rsidR="00B866C0" w:rsidRPr="00AB2172" w:rsidRDefault="00ED2C4F" w:rsidP="0045197F">
      <w:pPr>
        <w:pStyle w:val="Opsommingtekens1"/>
      </w:pPr>
      <w:r w:rsidRPr="00AB2172">
        <w:t xml:space="preserve">Vrijetekststructuur: de tekststructuur die wordt gebruikt voor </w:t>
      </w:r>
      <w:r w:rsidR="00015CA2" w:rsidRPr="00AB2172">
        <w:t>die</w:t>
      </w:r>
      <w:r w:rsidR="00835852" w:rsidRPr="00AB2172">
        <w:t xml:space="preserve"> onderdelen van regelingen die</w:t>
      </w:r>
      <w:r w:rsidR="00B5190A" w:rsidRPr="00AB2172">
        <w:t xml:space="preserve"> geen artikelen bevatten</w:t>
      </w:r>
      <w:r w:rsidR="005743C2" w:rsidRPr="00AB2172">
        <w:t>.</w:t>
      </w:r>
    </w:p>
    <w:p w14:paraId="328C73DE" w14:textId="15FE8C10" w:rsidR="0045197F" w:rsidRPr="00AB2172" w:rsidRDefault="0045197F" w:rsidP="0045197F"/>
    <w:p w14:paraId="5E920292" w14:textId="27C93D75" w:rsidR="003E1ECA" w:rsidRPr="00AB2172" w:rsidRDefault="003E1ECA" w:rsidP="0045197F">
      <w:r w:rsidRPr="00AB2172">
        <w:t xml:space="preserve">Er zijn omgevingsdocumenten </w:t>
      </w:r>
      <w:r w:rsidR="0000633F" w:rsidRPr="00AB2172">
        <w:t xml:space="preserve">waarvan het lichaam de </w:t>
      </w:r>
      <w:r w:rsidR="00AA7C6E" w:rsidRPr="00AB2172">
        <w:t>Artikelstructuur heeft, zoals de omgevingsverordening</w:t>
      </w:r>
      <w:r w:rsidR="00C757BC" w:rsidRPr="00AB2172">
        <w:t>, de waterschapsverordening</w:t>
      </w:r>
      <w:r w:rsidR="00A43189" w:rsidRPr="00AB2172">
        <w:t>,</w:t>
      </w:r>
      <w:r w:rsidR="00AA7C6E" w:rsidRPr="00AB2172">
        <w:t xml:space="preserve"> </w:t>
      </w:r>
      <w:r w:rsidR="00C757BC" w:rsidRPr="00AB2172">
        <w:t>het omgevingsplan</w:t>
      </w:r>
      <w:r w:rsidR="00A43189" w:rsidRPr="00AB2172">
        <w:t xml:space="preserve"> en </w:t>
      </w:r>
      <w:fldSimple w:instr=" DOCVARIABLE ID01+ ">
        <w:r w:rsidR="006F52F5">
          <w:t>de Natura 2000-besluiten</w:t>
        </w:r>
      </w:fldSimple>
      <w:r w:rsidR="00C757BC" w:rsidRPr="00AB2172">
        <w:t xml:space="preserve">, en omgevingsdocumenten waarvan het lichaam </w:t>
      </w:r>
      <w:r w:rsidR="008C6632" w:rsidRPr="00AB2172">
        <w:t xml:space="preserve">geen artikelen bevat en dus </w:t>
      </w:r>
      <w:r w:rsidR="00C757BC" w:rsidRPr="00AB2172">
        <w:t>de Vrijetekststructuur heeft, zoals de omgevingsvisie</w:t>
      </w:r>
      <w:r w:rsidR="007855B6" w:rsidRPr="00AB2172">
        <w:t>.</w:t>
      </w:r>
      <w:r w:rsidR="00E86751" w:rsidRPr="00AB2172">
        <w:t xml:space="preserve"> In het vervolg van dit toepassingsprofiel worden </w:t>
      </w:r>
      <w:r w:rsidR="004369BB" w:rsidRPr="00AB2172">
        <w:t>omgevingsdocumenten</w:t>
      </w:r>
      <w:r w:rsidR="00E86751" w:rsidRPr="00AB2172">
        <w:t xml:space="preserve"> waarvan het lichaam artikelen bevat</w:t>
      </w:r>
      <w:r w:rsidR="004369BB" w:rsidRPr="00AB2172">
        <w:t xml:space="preserve"> ‘omgevingsdocumenten met Artikelstructuur’ genoemd en worden omgevingsdocumenten waarvan het lichaam </w:t>
      </w:r>
      <w:r w:rsidR="00414C63" w:rsidRPr="00AB2172">
        <w:t xml:space="preserve">de Vrijetekststructuur heeft (oftewel </w:t>
      </w:r>
      <w:r w:rsidR="004369BB" w:rsidRPr="00AB2172">
        <w:t>geen artikelen bevat</w:t>
      </w:r>
      <w:r w:rsidR="00414C63" w:rsidRPr="00AB2172">
        <w:t>)</w:t>
      </w:r>
      <w:r w:rsidR="004369BB" w:rsidRPr="00AB2172">
        <w:t xml:space="preserve"> ‘omgevingsdocumenten met Vrijetekststructuur’ genoemd</w:t>
      </w:r>
      <w:r w:rsidR="00D36FFF" w:rsidRPr="00AB2172">
        <w:t>.</w:t>
      </w:r>
    </w:p>
    <w:p w14:paraId="6809CB41" w14:textId="43A7DDDB" w:rsidR="00ED2C4F" w:rsidRPr="00AB2172" w:rsidRDefault="00773C68" w:rsidP="0045197F">
      <w:r w:rsidRPr="00AB2172">
        <w:t xml:space="preserve">In omgevingsdocumenten komt </w:t>
      </w:r>
      <w:r w:rsidR="006E202A" w:rsidRPr="00AB2172">
        <w:t xml:space="preserve">Vrijetekststructuur </w:t>
      </w:r>
      <w:r w:rsidR="008C4030" w:rsidRPr="00AB2172">
        <w:t xml:space="preserve">(zoals bedoeld in STOP) </w:t>
      </w:r>
      <w:r w:rsidRPr="00AB2172">
        <w:t xml:space="preserve">voor in alle onderdelen die geen Artikelstructuur kennen: </w:t>
      </w:r>
      <w:r w:rsidR="005664DC" w:rsidRPr="00AB2172">
        <w:t xml:space="preserve">nagenoeg </w:t>
      </w:r>
      <w:r w:rsidRPr="00AB2172">
        <w:t xml:space="preserve">alle delen van een besluit tot vaststelling of wijziging van een omgevingsdocument met Vrijetekststructuur </w:t>
      </w:r>
      <w:r w:rsidR="009D4BD3" w:rsidRPr="00AB2172">
        <w:t>en die delen van een besluit tot vaststelling of wijziging van een omgevingsdocument met Artikelstructuur die geen artikelen bevatten. Dit geldt ook voor bijlagen bij al</w:t>
      </w:r>
      <w:r w:rsidR="00867192" w:rsidRPr="00AB2172">
        <w:t>le</w:t>
      </w:r>
      <w:r w:rsidR="009D4BD3" w:rsidRPr="00AB2172">
        <w:t xml:space="preserve"> onderdelen, dus ook voor bijlagen bij het onderdeel dat de Artikelstructuur heeft.</w:t>
      </w:r>
    </w:p>
    <w:p w14:paraId="66C70E32" w14:textId="1D744BD8" w:rsidR="005149AF" w:rsidRPr="00AB2172" w:rsidRDefault="005149AF" w:rsidP="0045197F">
      <w:r w:rsidRPr="00AB2172">
        <w:t xml:space="preserve">De specificatie van de </w:t>
      </w:r>
      <w:r w:rsidR="00754657" w:rsidRPr="00AB2172">
        <w:t>STOP-</w:t>
      </w:r>
      <w:r w:rsidRPr="00AB2172">
        <w:t>Artikelstructuur is alleen van toepassing op omgevingsdocumenten met Artikelstructuur</w:t>
      </w:r>
      <w:r w:rsidR="007261EA" w:rsidRPr="00AB2172">
        <w:t xml:space="preserve">, en dan alleen op die onderdelen die de </w:t>
      </w:r>
      <w:r w:rsidR="0072404A" w:rsidRPr="00AB2172">
        <w:t xml:space="preserve">regels oftewel de </w:t>
      </w:r>
      <w:r w:rsidR="007261EA" w:rsidRPr="00AB2172">
        <w:t>artikelen bevatten</w:t>
      </w:r>
      <w:r w:rsidR="007E7935" w:rsidRPr="00AB2172">
        <w:t xml:space="preserve">. De specificatie van de </w:t>
      </w:r>
      <w:r w:rsidR="00754657" w:rsidRPr="00AB2172">
        <w:t>STOP-</w:t>
      </w:r>
      <w:r w:rsidR="007E7935" w:rsidRPr="00AB2172">
        <w:t xml:space="preserve">Vrijetekststructuur </w:t>
      </w:r>
      <w:r w:rsidR="003C7DFA" w:rsidRPr="00AB2172">
        <w:t xml:space="preserve">is van toepassing op alle </w:t>
      </w:r>
      <w:r w:rsidR="007E7935" w:rsidRPr="00AB2172">
        <w:t>omgevingsdocument</w:t>
      </w:r>
      <w:r w:rsidR="003C7DFA" w:rsidRPr="00AB2172">
        <w:t>en</w:t>
      </w:r>
      <w:r w:rsidR="000E20FA" w:rsidRPr="00AB2172">
        <w:t>, te weten op</w:t>
      </w:r>
      <w:r w:rsidR="00952AF9" w:rsidRPr="00AB2172">
        <w:t xml:space="preserve"> al</w:t>
      </w:r>
      <w:r w:rsidR="002557A9" w:rsidRPr="00AB2172">
        <w:t xml:space="preserve"> die</w:t>
      </w:r>
      <w:r w:rsidR="000E20FA" w:rsidRPr="00AB2172">
        <w:t xml:space="preserve"> onderdelen die geen regels oftewel artikelen bevatten</w:t>
      </w:r>
      <w:r w:rsidR="003C7DFA"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